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26E8" w14:textId="77777777" w:rsidR="002F788D" w:rsidRPr="00ED620D" w:rsidRDefault="000631FA" w:rsidP="002F788D">
      <w:pPr>
        <w:wordWrap w:val="0"/>
        <w:ind w:right="960"/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>様式第６号（第15条関係）</w:t>
      </w:r>
    </w:p>
    <w:p w14:paraId="723960BA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1E40C698" w14:textId="77777777" w:rsidR="002F788D" w:rsidRPr="00ED620D" w:rsidRDefault="000631FA" w:rsidP="002F788D">
      <w:pPr>
        <w:jc w:val="center"/>
        <w:rPr>
          <w:rFonts w:ascii="BIZ UDゴシック" w:eastAsia="BIZ UDゴシック" w:hAnsi="BIZ UDゴシック" w:hint="eastAsia"/>
          <w:b/>
          <w:bCs/>
          <w:sz w:val="28"/>
        </w:rPr>
      </w:pPr>
      <w:r w:rsidRPr="00ED620D">
        <w:rPr>
          <w:rFonts w:ascii="BIZ UDゴシック" w:eastAsia="BIZ UDゴシック" w:hAnsi="BIZ UDゴシック" w:hint="eastAsia"/>
          <w:b/>
          <w:bCs/>
          <w:sz w:val="28"/>
        </w:rPr>
        <w:t>補 助 事 業 中 止（ 廃 止 ）申 請 書</w:t>
      </w:r>
    </w:p>
    <w:p w14:paraId="360F74FC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0A07B121" w14:textId="77777777" w:rsidR="002F788D" w:rsidRPr="00ED620D" w:rsidRDefault="0036536D" w:rsidP="002F788D">
      <w:pPr>
        <w:jc w:val="right"/>
        <w:rPr>
          <w:rFonts w:ascii="BIZ UD明朝 Medium" w:eastAsia="BIZ UD明朝 Medium" w:hAnsi="BIZ UD明朝 Medium"/>
        </w:rPr>
      </w:pPr>
      <w:r w:rsidRPr="00ED620D">
        <w:rPr>
          <w:rFonts w:ascii="BIZ UD明朝 Medium" w:eastAsia="BIZ UD明朝 Medium" w:hAnsi="BIZ UD明朝 Medium" w:hint="eastAsia"/>
        </w:rPr>
        <w:t>令和</w:t>
      </w:r>
      <w:r w:rsidR="000631FA" w:rsidRPr="00ED620D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42300B3" w14:textId="77777777" w:rsidR="002F788D" w:rsidRPr="00ED620D" w:rsidRDefault="002F788D" w:rsidP="002F788D">
      <w:pPr>
        <w:jc w:val="right"/>
        <w:rPr>
          <w:rFonts w:ascii="BIZ UD明朝 Medium" w:eastAsia="BIZ UD明朝 Medium" w:hAnsi="BIZ UD明朝 Medium" w:hint="eastAsia"/>
        </w:rPr>
      </w:pPr>
    </w:p>
    <w:p w14:paraId="2DDEB855" w14:textId="77777777" w:rsidR="002F788D" w:rsidRPr="00ED620D" w:rsidRDefault="000631FA" w:rsidP="002F788D">
      <w:pPr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 xml:space="preserve">石井町長　</w:t>
      </w:r>
      <w:r w:rsidR="0036536D" w:rsidRPr="00ED620D">
        <w:rPr>
          <w:rFonts w:ascii="BIZ UD明朝 Medium" w:eastAsia="BIZ UD明朝 Medium" w:hAnsi="BIZ UD明朝 Medium" w:hint="eastAsia"/>
        </w:rPr>
        <w:t>小林</w:t>
      </w:r>
      <w:r w:rsidR="0036536D" w:rsidRPr="00ED620D">
        <w:rPr>
          <w:rFonts w:ascii="BIZ UD明朝 Medium" w:eastAsia="BIZ UD明朝 Medium" w:hAnsi="BIZ UD明朝 Medium"/>
        </w:rPr>
        <w:t xml:space="preserve">　智仁</w:t>
      </w:r>
      <w:r w:rsidRPr="00ED620D">
        <w:rPr>
          <w:rFonts w:ascii="BIZ UD明朝 Medium" w:eastAsia="BIZ UD明朝 Medium" w:hAnsi="BIZ UD明朝 Medium" w:hint="eastAsia"/>
        </w:rPr>
        <w:t xml:space="preserve">　様</w:t>
      </w:r>
    </w:p>
    <w:p w14:paraId="54525E88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77017672" w14:textId="77777777" w:rsidR="002F788D" w:rsidRPr="00ED620D" w:rsidRDefault="000631FA" w:rsidP="0036536D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>(申請者)（〒　　　－　　　　）</w:t>
      </w:r>
    </w:p>
    <w:p w14:paraId="0E29FAF6" w14:textId="77777777" w:rsidR="002F788D" w:rsidRPr="00ED620D" w:rsidRDefault="000631FA" w:rsidP="0036536D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>住　　所</w:t>
      </w:r>
    </w:p>
    <w:p w14:paraId="7B8D7978" w14:textId="77777777" w:rsidR="002F788D" w:rsidRPr="00ED620D" w:rsidRDefault="000631FA" w:rsidP="0036536D">
      <w:pPr>
        <w:ind w:firstLineChars="2100" w:firstLine="4200"/>
        <w:jc w:val="left"/>
        <w:rPr>
          <w:rFonts w:ascii="BIZ UD明朝 Medium" w:eastAsia="BIZ UD明朝 Medium" w:hAnsi="BIZ UD明朝 Medium" w:hint="eastAsia"/>
          <w:sz w:val="20"/>
          <w:szCs w:val="20"/>
        </w:rPr>
      </w:pPr>
      <w:r w:rsidRPr="00ED620D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7D79E315" w14:textId="77777777" w:rsidR="002F788D" w:rsidRPr="00ED620D" w:rsidRDefault="000631FA" w:rsidP="0036536D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 xml:space="preserve">氏　　名　　　　　　　　　　　　　 　 　</w:t>
      </w:r>
    </w:p>
    <w:p w14:paraId="48098B73" w14:textId="77777777" w:rsidR="002F788D" w:rsidRPr="00ED620D" w:rsidRDefault="000631FA" w:rsidP="002F788D">
      <w:pPr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ED620D">
        <w:rPr>
          <w:rFonts w:ascii="BIZ UD明朝 Medium" w:eastAsia="BIZ UD明朝 Medium" w:hAnsi="BIZ UD明朝 Medium"/>
        </w:rPr>
        <w:t xml:space="preserve">　</w:t>
      </w:r>
      <w:r w:rsidRPr="00ED620D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ED620D">
        <w:rPr>
          <w:rFonts w:ascii="BIZ UD明朝 Medium" w:eastAsia="BIZ UD明朝 Medium" w:hAnsi="BIZ UD明朝 Medium"/>
        </w:rPr>
        <w:t xml:space="preserve">　　　　　　</w:t>
      </w:r>
      <w:r w:rsidRPr="00ED620D">
        <w:rPr>
          <w:rFonts w:ascii="BIZ UD明朝 Medium" w:eastAsia="BIZ UD明朝 Medium" w:hAnsi="BIZ UD明朝 Medium" w:hint="eastAsia"/>
        </w:rPr>
        <w:t>）</w:t>
      </w:r>
    </w:p>
    <w:p w14:paraId="31378721" w14:textId="77777777" w:rsidR="002F788D" w:rsidRPr="00ED620D" w:rsidRDefault="002F788D" w:rsidP="002F788D">
      <w:pPr>
        <w:rPr>
          <w:rFonts w:ascii="BIZ UD明朝 Medium" w:eastAsia="BIZ UD明朝 Medium" w:hAnsi="BIZ UD明朝 Medium"/>
        </w:rPr>
      </w:pPr>
    </w:p>
    <w:p w14:paraId="3A47DA59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71906E9B" w14:textId="77777777" w:rsidR="002F788D" w:rsidRPr="00ED620D" w:rsidRDefault="000631FA" w:rsidP="002F788D">
      <w:pPr>
        <w:rPr>
          <w:rFonts w:ascii="BIZ UD明朝 Medium" w:eastAsia="BIZ UD明朝 Medium" w:hAnsi="BIZ UD明朝 Medium"/>
        </w:rPr>
      </w:pPr>
      <w:r w:rsidRPr="00ED620D">
        <w:rPr>
          <w:rFonts w:ascii="BIZ UD明朝 Medium" w:eastAsia="BIZ UD明朝 Medium" w:hAnsi="BIZ UD明朝 Medium" w:hint="eastAsia"/>
        </w:rPr>
        <w:t xml:space="preserve">　</w:t>
      </w:r>
      <w:r w:rsidR="0036536D" w:rsidRPr="00ED620D">
        <w:rPr>
          <w:rFonts w:ascii="BIZ UD明朝 Medium" w:eastAsia="BIZ UD明朝 Medium" w:hAnsi="BIZ UD明朝 Medium" w:hint="eastAsia"/>
        </w:rPr>
        <w:t>令和</w:t>
      </w:r>
      <w:r w:rsidR="0036536D" w:rsidRPr="00ED620D">
        <w:rPr>
          <w:rFonts w:ascii="BIZ UD明朝 Medium" w:eastAsia="BIZ UD明朝 Medium" w:hAnsi="BIZ UD明朝 Medium"/>
        </w:rPr>
        <w:t xml:space="preserve">　</w:t>
      </w:r>
      <w:r w:rsidRPr="00ED620D">
        <w:rPr>
          <w:rFonts w:ascii="BIZ UD明朝 Medium" w:eastAsia="BIZ UD明朝 Medium" w:hAnsi="BIZ UD明朝 Medium" w:hint="eastAsia"/>
        </w:rPr>
        <w:t xml:space="preserve">　年　　月　　日付け　</w:t>
      </w:r>
      <w:r w:rsidRPr="00ED620D">
        <w:rPr>
          <w:rFonts w:ascii="BIZ UD明朝 Medium" w:eastAsia="BIZ UD明朝 Medium" w:hAnsi="BIZ UD明朝 Medium"/>
        </w:rPr>
        <w:t xml:space="preserve">　</w:t>
      </w:r>
      <w:r w:rsidR="0036536D" w:rsidRPr="00ED620D">
        <w:rPr>
          <w:rFonts w:ascii="BIZ UD明朝 Medium" w:eastAsia="BIZ UD明朝 Medium" w:hAnsi="BIZ UD明朝 Medium" w:hint="eastAsia"/>
        </w:rPr>
        <w:t>第</w:t>
      </w:r>
      <w:r w:rsidRPr="00ED620D">
        <w:rPr>
          <w:rFonts w:ascii="BIZ UD明朝 Medium" w:eastAsia="BIZ UD明朝 Medium" w:hAnsi="BIZ UD明朝 Medium" w:hint="eastAsia"/>
        </w:rPr>
        <w:t xml:space="preserve">　　　　号により補助金交付決定の通知を受けた　</w:t>
      </w:r>
      <w:r w:rsidRPr="00ED620D">
        <w:rPr>
          <w:rFonts w:ascii="BIZ UD明朝 Medium" w:eastAsia="BIZ UD明朝 Medium" w:hAnsi="BIZ UD明朝 Medium"/>
        </w:rPr>
        <w:t xml:space="preserve">　　</w:t>
      </w:r>
      <w:r w:rsidRPr="00ED620D">
        <w:rPr>
          <w:rFonts w:ascii="BIZ UD明朝 Medium" w:eastAsia="BIZ UD明朝 Medium" w:hAnsi="BIZ UD明朝 Medium" w:hint="eastAsia"/>
        </w:rPr>
        <w:t xml:space="preserve">　　</w:t>
      </w:r>
      <w:r w:rsidR="0036536D" w:rsidRPr="00ED620D">
        <w:rPr>
          <w:rFonts w:ascii="BIZ UD明朝 Medium" w:eastAsia="BIZ UD明朝 Medium" w:hAnsi="BIZ UD明朝 Medium" w:hint="eastAsia"/>
        </w:rPr>
        <w:t>令和</w:t>
      </w:r>
      <w:r w:rsidR="0036536D" w:rsidRPr="00ED620D">
        <w:rPr>
          <w:rFonts w:ascii="BIZ UD明朝 Medium" w:eastAsia="BIZ UD明朝 Medium" w:hAnsi="BIZ UD明朝 Medium"/>
        </w:rPr>
        <w:t xml:space="preserve">　　</w:t>
      </w:r>
      <w:r w:rsidRPr="00ED620D">
        <w:rPr>
          <w:rFonts w:ascii="BIZ UD明朝 Medium" w:eastAsia="BIZ UD明朝 Medium" w:hAnsi="BIZ UD明朝 Medium" w:hint="eastAsia"/>
        </w:rPr>
        <w:t>年度木造住宅耐震化促進事業について，次のとおり中止（廃止）したいので，石井</w:t>
      </w:r>
    </w:p>
    <w:p w14:paraId="4CF02E30" w14:textId="77777777" w:rsidR="002F788D" w:rsidRPr="00ED620D" w:rsidRDefault="000631FA" w:rsidP="002F788D">
      <w:pPr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>町木造住宅耐震化促進事業実施及び補助金交付要綱第15条の規定により申請します。</w:t>
      </w:r>
    </w:p>
    <w:p w14:paraId="3528C746" w14:textId="77777777" w:rsidR="002F788D" w:rsidRPr="00ED620D" w:rsidRDefault="002F788D" w:rsidP="002F788D">
      <w:pPr>
        <w:rPr>
          <w:rFonts w:ascii="BIZ UD明朝 Medium" w:eastAsia="BIZ UD明朝 Medium" w:hAnsi="BIZ UD明朝 Medium"/>
        </w:rPr>
      </w:pPr>
    </w:p>
    <w:p w14:paraId="7871881E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367FCFE0" w14:textId="77777777" w:rsidR="002F788D" w:rsidRPr="00ED620D" w:rsidRDefault="000631FA" w:rsidP="002F788D">
      <w:pPr>
        <w:jc w:val="center"/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>記</w:t>
      </w:r>
    </w:p>
    <w:p w14:paraId="60568A48" w14:textId="77777777" w:rsidR="002F788D" w:rsidRPr="00ED620D" w:rsidRDefault="002F788D" w:rsidP="002F788D">
      <w:pPr>
        <w:rPr>
          <w:rFonts w:ascii="BIZ UD明朝 Medium" w:eastAsia="BIZ UD明朝 Medium" w:hAnsi="BIZ UD明朝 Medium"/>
        </w:rPr>
      </w:pPr>
    </w:p>
    <w:p w14:paraId="7303D80D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75845A23" w14:textId="77777777" w:rsidR="002F788D" w:rsidRPr="00ED620D" w:rsidRDefault="000631FA" w:rsidP="002F788D">
      <w:pPr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>１　中止（廃止）の理由</w:t>
      </w:r>
    </w:p>
    <w:p w14:paraId="7182F4D0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47F6B265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5E2696A5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096E1C80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604804D5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45EE5145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62B0A180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2D3098BF" w14:textId="77777777" w:rsidR="002F788D" w:rsidRPr="00ED620D" w:rsidRDefault="002F788D" w:rsidP="002F788D">
      <w:pPr>
        <w:rPr>
          <w:rFonts w:ascii="BIZ UD明朝 Medium" w:eastAsia="BIZ UD明朝 Medium" w:hAnsi="BIZ UD明朝 Medium" w:hint="eastAsia"/>
        </w:rPr>
      </w:pPr>
    </w:p>
    <w:p w14:paraId="3C60AAC8" w14:textId="77777777" w:rsidR="002F788D" w:rsidRPr="00ED620D" w:rsidRDefault="000631FA" w:rsidP="002F788D">
      <w:pPr>
        <w:jc w:val="left"/>
        <w:rPr>
          <w:rFonts w:ascii="BIZ UD明朝 Medium" w:eastAsia="BIZ UD明朝 Medium" w:hAnsi="BIZ UD明朝 Medium"/>
        </w:rPr>
      </w:pPr>
      <w:r w:rsidRPr="00ED620D">
        <w:rPr>
          <w:rFonts w:ascii="BIZ UD明朝 Medium" w:eastAsia="BIZ UD明朝 Medium" w:hAnsi="BIZ UD明朝 Medium" w:hint="eastAsia"/>
        </w:rPr>
        <w:t xml:space="preserve">２　中止（廃止）予定年月日　　　</w:t>
      </w:r>
      <w:r w:rsidRPr="00ED620D">
        <w:rPr>
          <w:rFonts w:ascii="BIZ UD明朝 Medium" w:eastAsia="BIZ UD明朝 Medium" w:hAnsi="BIZ UD明朝 Medium"/>
        </w:rPr>
        <w:t xml:space="preserve">　</w:t>
      </w:r>
      <w:r w:rsidR="0036536D" w:rsidRPr="00ED620D">
        <w:rPr>
          <w:rFonts w:ascii="BIZ UD明朝 Medium" w:eastAsia="BIZ UD明朝 Medium" w:hAnsi="BIZ UD明朝 Medium" w:hint="eastAsia"/>
        </w:rPr>
        <w:t>令和</w:t>
      </w:r>
      <w:r w:rsidRPr="00ED620D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3849ADD" w14:textId="77777777" w:rsidR="002F788D" w:rsidRPr="00ED620D" w:rsidRDefault="002F788D" w:rsidP="002F788D">
      <w:pPr>
        <w:jc w:val="left"/>
        <w:rPr>
          <w:rFonts w:ascii="BIZ UD明朝 Medium" w:eastAsia="BIZ UD明朝 Medium" w:hAnsi="BIZ UD明朝 Medium"/>
        </w:rPr>
      </w:pPr>
    </w:p>
    <w:p w14:paraId="7135F2D0" w14:textId="77777777" w:rsidR="002F788D" w:rsidRPr="00ED620D" w:rsidRDefault="002F788D" w:rsidP="002F788D">
      <w:pPr>
        <w:jc w:val="left"/>
        <w:rPr>
          <w:rFonts w:ascii="BIZ UD明朝 Medium" w:eastAsia="BIZ UD明朝 Medium" w:hAnsi="BIZ UD明朝 Medium"/>
        </w:rPr>
      </w:pPr>
    </w:p>
    <w:p w14:paraId="3DB1104C" w14:textId="77777777" w:rsidR="002F788D" w:rsidRPr="00ED620D" w:rsidRDefault="000631FA" w:rsidP="002F788D">
      <w:pPr>
        <w:jc w:val="left"/>
        <w:rPr>
          <w:rFonts w:ascii="BIZ UD明朝 Medium" w:eastAsia="BIZ UD明朝 Medium" w:hAnsi="BIZ UD明朝 Medium"/>
        </w:rPr>
      </w:pPr>
      <w:r w:rsidRPr="00ED620D">
        <w:rPr>
          <w:rFonts w:ascii="BIZ UD明朝 Medium" w:eastAsia="BIZ UD明朝 Medium" w:hAnsi="BIZ UD明朝 Medium" w:hint="eastAsia"/>
        </w:rPr>
        <w:t xml:space="preserve">３　</w:t>
      </w:r>
      <w:r w:rsidRPr="00ED620D">
        <w:rPr>
          <w:rFonts w:ascii="BIZ UD明朝 Medium" w:eastAsia="BIZ UD明朝 Medium" w:hAnsi="BIZ UD明朝 Medium"/>
        </w:rPr>
        <w:t>添付書類</w:t>
      </w:r>
    </w:p>
    <w:p w14:paraId="4CCAFB77" w14:textId="77777777" w:rsidR="002F788D" w:rsidRPr="00ED620D" w:rsidRDefault="000631FA" w:rsidP="002F788D">
      <w:pPr>
        <w:jc w:val="left"/>
        <w:rPr>
          <w:rFonts w:ascii="BIZ UD明朝 Medium" w:eastAsia="BIZ UD明朝 Medium" w:hAnsi="BIZ UD明朝 Medium" w:hint="eastAsia"/>
        </w:rPr>
      </w:pPr>
      <w:r w:rsidRPr="00ED620D">
        <w:rPr>
          <w:rFonts w:ascii="BIZ UD明朝 Medium" w:eastAsia="BIZ UD明朝 Medium" w:hAnsi="BIZ UD明朝 Medium" w:hint="eastAsia"/>
        </w:rPr>
        <w:t>石井町木造住宅耐震化促進事業実施及び補助金交付要綱別表</w:t>
      </w:r>
      <w:r w:rsidRPr="00ED620D">
        <w:rPr>
          <w:rFonts w:ascii="BIZ UD明朝 Medium" w:eastAsia="BIZ UD明朝 Medium" w:hAnsi="BIZ UD明朝 Medium"/>
        </w:rPr>
        <w:t>第</w:t>
      </w:r>
      <w:r w:rsidRPr="00ED620D">
        <w:rPr>
          <w:rFonts w:ascii="BIZ UD明朝 Medium" w:eastAsia="BIZ UD明朝 Medium" w:hAnsi="BIZ UD明朝 Medium" w:hint="eastAsia"/>
        </w:rPr>
        <w:t>３</w:t>
      </w:r>
      <w:r w:rsidRPr="00ED620D">
        <w:rPr>
          <w:rFonts w:ascii="BIZ UD明朝 Medium" w:eastAsia="BIZ UD明朝 Medium" w:hAnsi="BIZ UD明朝 Medium"/>
        </w:rPr>
        <w:t>のとおり</w:t>
      </w:r>
    </w:p>
    <w:p w14:paraId="221DE57D" w14:textId="77777777" w:rsidR="00C2776B" w:rsidRPr="00ED620D" w:rsidRDefault="00C2776B" w:rsidP="0050264B">
      <w:pPr>
        <w:wordWrap w:val="0"/>
        <w:ind w:right="960"/>
        <w:rPr>
          <w:rFonts w:ascii="BIZ UD明朝 Medium" w:eastAsia="BIZ UD明朝 Medium" w:hAnsi="BIZ UD明朝 Medium" w:hint="eastAsia"/>
        </w:rPr>
      </w:pPr>
    </w:p>
    <w:sectPr w:rsidR="00C2776B" w:rsidRPr="00ED620D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BC83" w14:textId="77777777" w:rsidR="000E04B1" w:rsidRDefault="000E04B1">
      <w:r>
        <w:separator/>
      </w:r>
    </w:p>
  </w:endnote>
  <w:endnote w:type="continuationSeparator" w:id="0">
    <w:p w14:paraId="03147C88" w14:textId="77777777" w:rsidR="000E04B1" w:rsidRDefault="000E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A0E6" w14:textId="77777777" w:rsidR="000E04B1" w:rsidRDefault="000E04B1">
      <w:r>
        <w:separator/>
      </w:r>
    </w:p>
  </w:footnote>
  <w:footnote w:type="continuationSeparator" w:id="0">
    <w:p w14:paraId="7A865327" w14:textId="77777777" w:rsidR="000E04B1" w:rsidRDefault="000E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3545" w14:textId="77777777" w:rsidR="0046136C" w:rsidRDefault="000631FA" w:rsidP="001F51A5">
    <w:pPr>
      <w:wordWrap w:val="0"/>
      <w:jc w:val="right"/>
      <w:rPr>
        <w:rFonts w:hint="eastAsia"/>
      </w:rPr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31FA"/>
    <w:rsid w:val="00065435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04B1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608B1"/>
    <w:rsid w:val="00161C1F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6E23"/>
    <w:rsid w:val="00282F8E"/>
    <w:rsid w:val="00285A6A"/>
    <w:rsid w:val="00286636"/>
    <w:rsid w:val="00290F70"/>
    <w:rsid w:val="00294500"/>
    <w:rsid w:val="00294FD4"/>
    <w:rsid w:val="002A3A9A"/>
    <w:rsid w:val="002A4694"/>
    <w:rsid w:val="002B06B8"/>
    <w:rsid w:val="002B139A"/>
    <w:rsid w:val="002B16BF"/>
    <w:rsid w:val="002C169B"/>
    <w:rsid w:val="002C2F5E"/>
    <w:rsid w:val="002C427E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B6762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A6C3F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0264B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1E45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217D"/>
    <w:rsid w:val="006850AF"/>
    <w:rsid w:val="00685CD6"/>
    <w:rsid w:val="00686AD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63B9"/>
    <w:rsid w:val="00716939"/>
    <w:rsid w:val="007178BF"/>
    <w:rsid w:val="00721F89"/>
    <w:rsid w:val="00724797"/>
    <w:rsid w:val="00725252"/>
    <w:rsid w:val="00726C23"/>
    <w:rsid w:val="0073483C"/>
    <w:rsid w:val="00735DDB"/>
    <w:rsid w:val="00742984"/>
    <w:rsid w:val="007449B9"/>
    <w:rsid w:val="007553F3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561D"/>
    <w:rsid w:val="008362FA"/>
    <w:rsid w:val="00840177"/>
    <w:rsid w:val="00843A01"/>
    <w:rsid w:val="00844C95"/>
    <w:rsid w:val="00844CCA"/>
    <w:rsid w:val="008462D6"/>
    <w:rsid w:val="00846981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0933"/>
    <w:rsid w:val="008A4C2E"/>
    <w:rsid w:val="008A557B"/>
    <w:rsid w:val="008A582B"/>
    <w:rsid w:val="008B11BE"/>
    <w:rsid w:val="008B4EF5"/>
    <w:rsid w:val="008B7039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D08CA"/>
    <w:rsid w:val="009D139F"/>
    <w:rsid w:val="009D2C34"/>
    <w:rsid w:val="009D2F18"/>
    <w:rsid w:val="009D781C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4450"/>
    <w:rsid w:val="00AA7469"/>
    <w:rsid w:val="00AB3F07"/>
    <w:rsid w:val="00AB4596"/>
    <w:rsid w:val="00AB6EF9"/>
    <w:rsid w:val="00AC0440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1A44"/>
    <w:rsid w:val="00AE2DE6"/>
    <w:rsid w:val="00AE3848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60645"/>
    <w:rsid w:val="00D619E6"/>
    <w:rsid w:val="00D62FC3"/>
    <w:rsid w:val="00D64157"/>
    <w:rsid w:val="00D65DD9"/>
    <w:rsid w:val="00D67B17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10F3"/>
    <w:rsid w:val="00E94906"/>
    <w:rsid w:val="00EC187B"/>
    <w:rsid w:val="00EC53E6"/>
    <w:rsid w:val="00EC5449"/>
    <w:rsid w:val="00EC7AB9"/>
    <w:rsid w:val="00ED620D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8198F"/>
  <w15:chartTrackingRefBased/>
  <w15:docId w15:val="{31F4D56A-5022-4257-AB2F-F71D3B3A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EB9D-7F0A-4C92-8ACE-BE46C39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小川 佳子</cp:lastModifiedBy>
  <cp:revision>2</cp:revision>
  <cp:lastPrinted>2020-12-11T01:01:00Z</cp:lastPrinted>
  <dcterms:created xsi:type="dcterms:W3CDTF">2023-03-29T05:24:00Z</dcterms:created>
  <dcterms:modified xsi:type="dcterms:W3CDTF">2023-03-29T05:24:00Z</dcterms:modified>
</cp:coreProperties>
</file>